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0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3"/>
        <w:gridCol w:w="623"/>
        <w:gridCol w:w="13"/>
        <w:gridCol w:w="43"/>
        <w:gridCol w:w="936"/>
        <w:gridCol w:w="187"/>
        <w:gridCol w:w="525"/>
        <w:gridCol w:w="1049"/>
        <w:gridCol w:w="27"/>
        <w:gridCol w:w="636"/>
        <w:gridCol w:w="1049"/>
        <w:gridCol w:w="117"/>
        <w:gridCol w:w="527"/>
        <w:gridCol w:w="567"/>
        <w:gridCol w:w="480"/>
        <w:gridCol w:w="644"/>
        <w:gridCol w:w="567"/>
        <w:gridCol w:w="567"/>
      </w:tblGrid>
      <w:tr w:rsidR="00F843A3" w:rsidRPr="005A1A46" w:rsidTr="00F843A3">
        <w:trPr>
          <w:gridAfter w:val="14"/>
          <w:wAfter w:w="7878" w:type="dxa"/>
          <w:trHeight w:val="626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1"/>
          <w:wAfter w:w="567" w:type="dxa"/>
          <w:trHeight w:val="571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 олимпиады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дной башкирск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1"/>
          <w:wAfter w:w="567" w:type="dxa"/>
          <w:trHeight w:val="307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О/ГО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1"/>
          <w:wAfter w:w="567" w:type="dxa"/>
          <w:trHeight w:val="278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тап: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ьный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1"/>
          <w:wAfter w:w="567" w:type="dxa"/>
          <w:trHeight w:val="278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9151B0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-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1"/>
          <w:wAfter w:w="567" w:type="dxa"/>
          <w:trHeight w:val="278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провед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0.20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1"/>
          <w:wAfter w:w="567" w:type="dxa"/>
          <w:trHeight w:val="278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trHeight w:val="23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trHeight w:val="23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trHeight w:val="223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муниципалитета (муниципальный район, городской округ) 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О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(М/Ж)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рождения (ДД.ММ</w:t>
            </w:r>
            <w:proofErr w:type="gramStart"/>
            <w:r w:rsidRPr="005A1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5A1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)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ство (РФ)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аниченные возможности здоровья (</w:t>
            </w:r>
            <w:proofErr w:type="gramStart"/>
            <w:r w:rsidRPr="005A1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</w:t>
            </w:r>
            <w:proofErr w:type="gramEnd"/>
            <w:r w:rsidRPr="005A1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не имеются)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ное наименование образовательной организации (по уставу)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 обу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 (балл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1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 участника (Победитель, Призер, Участник)</w:t>
            </w:r>
          </w:p>
        </w:tc>
      </w:tr>
      <w:tr w:rsidR="00F843A3" w:rsidRPr="005A1A46" w:rsidTr="00F843A3">
        <w:trPr>
          <w:trHeight w:val="24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3D4F29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Л.А.Р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79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BC360B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21.05.2007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3D4F29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7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3D4F29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дитель</w:t>
            </w:r>
          </w:p>
        </w:tc>
      </w:tr>
      <w:tr w:rsidR="00F843A3" w:rsidRPr="005A1A46" w:rsidTr="00F843A3">
        <w:trPr>
          <w:trHeight w:val="152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3D4F29" w:rsidRDefault="00F843A3" w:rsidP="003D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2D79CA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Ф.Д.Р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79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BC360B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01.03.20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3D4F29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РФ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BC360B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trHeight w:val="87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3D4F29" w:rsidRDefault="00F843A3" w:rsidP="003D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2D79CA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Г.И.Р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79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BC360B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30.11.2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3D4F29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РФ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BC360B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trHeight w:val="87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3D4F29" w:rsidRDefault="00F843A3" w:rsidP="003D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И.И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2.2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3D4F29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дитель</w:t>
            </w:r>
          </w:p>
        </w:tc>
      </w:tr>
      <w:tr w:rsidR="00F843A3" w:rsidRPr="005A1A46" w:rsidTr="00F843A3">
        <w:trPr>
          <w:trHeight w:val="304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 w:rsidP="00F36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F36F19" w:rsidRDefault="00F843A3" w:rsidP="00590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А.В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F36F19" w:rsidRDefault="00F843A3" w:rsidP="00590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6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F36F19" w:rsidRDefault="00F843A3" w:rsidP="00590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6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6.20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F36F19" w:rsidRDefault="00F843A3" w:rsidP="00590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r w:rsidRPr="000F37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F36F19" w:rsidRDefault="00F843A3" w:rsidP="00590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 w:rsidP="00590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3D4F29" w:rsidRDefault="00F843A3" w:rsidP="00590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 w:rsidP="00590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43A3" w:rsidRPr="005A1A46" w:rsidTr="00F843A3">
        <w:trPr>
          <w:trHeight w:val="303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 w:rsidP="00F36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F36F19" w:rsidRDefault="00F843A3" w:rsidP="00590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А.И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F36F19" w:rsidRDefault="00F843A3" w:rsidP="00590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6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F36F19" w:rsidRDefault="00F843A3" w:rsidP="00590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6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2.20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r w:rsidRPr="00F57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r w:rsidRPr="000F37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F36F19" w:rsidRDefault="00F843A3" w:rsidP="00590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 w:rsidP="00590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7F7352" w:rsidRDefault="00F843A3" w:rsidP="00590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73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 w:rsidP="00590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43A3" w:rsidRPr="005A1A46" w:rsidTr="00F843A3">
        <w:trPr>
          <w:trHeight w:val="138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И.Н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6.20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r w:rsidRPr="00F57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r w:rsidRPr="000F37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trHeight w:val="101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Д.Н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7.20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r w:rsidRPr="00F57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r w:rsidRPr="000F37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trHeight w:val="124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8.20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r w:rsidRPr="00F57B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r w:rsidRPr="000F37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trHeight w:val="125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И.И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2.20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r w:rsidRPr="004873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r w:rsidRPr="000F37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3D4F29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F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дитель</w:t>
            </w:r>
          </w:p>
        </w:tc>
      </w:tr>
      <w:tr w:rsidR="00F843A3" w:rsidRPr="005A1A46" w:rsidTr="00F843A3">
        <w:trPr>
          <w:trHeight w:val="125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Э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0.20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Default="00F843A3">
            <w:r w:rsidRPr="004873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Default="00F843A3">
            <w:r w:rsidRPr="000F37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trHeight w:val="27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.А.И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8.2005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Default="00F843A3">
            <w:r w:rsidRPr="004873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Default="00F843A3">
            <w:r w:rsidRPr="000F37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3D4F29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trHeight w:val="138"/>
        </w:trPr>
        <w:tc>
          <w:tcPr>
            <w:tcW w:w="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 w:rsidP="00F36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И.М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3.2004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r w:rsidRPr="004873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r w:rsidRPr="000F37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дитель</w:t>
            </w:r>
          </w:p>
        </w:tc>
      </w:tr>
      <w:tr w:rsidR="00F843A3" w:rsidRPr="005A1A46" w:rsidTr="00F843A3">
        <w:trPr>
          <w:trHeight w:val="12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 w:rsidP="00F36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Б.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2.2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r w:rsidRPr="004873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r w:rsidRPr="000F37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trHeight w:val="11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 w:rsidP="00F36F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.М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6.2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r w:rsidRPr="004873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r w:rsidRPr="000F37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2D79CA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trHeight w:val="115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И.И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9.2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r w:rsidRPr="004873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Ф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r w:rsidRPr="000F37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ся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ba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trHeight w:val="152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trHeight w:val="114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trHeight w:val="125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trHeight w:val="87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trHeight w:val="124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trHeight w:val="138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trHeight w:val="101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trHeight w:val="138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trHeight w:val="101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trHeight w:val="278"/>
        </w:trPr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trHeight w:val="278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trHeight w:val="278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trHeight w:val="278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 w:rsidP="00D022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43A3" w:rsidRPr="005A1A46" w:rsidTr="00F843A3">
        <w:trPr>
          <w:gridAfter w:val="4"/>
          <w:wAfter w:w="2258" w:type="dxa"/>
          <w:trHeight w:val="264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843A3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43A3" w:rsidRPr="005A1A46" w:rsidRDefault="00F84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17D95" w:rsidRDefault="00F17D95"/>
    <w:sectPr w:rsidR="00F17D95" w:rsidSect="005A1A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46"/>
    <w:rsid w:val="00102ADF"/>
    <w:rsid w:val="00162FD9"/>
    <w:rsid w:val="001F28FE"/>
    <w:rsid w:val="002D79CA"/>
    <w:rsid w:val="003940EF"/>
    <w:rsid w:val="003D4F29"/>
    <w:rsid w:val="00417C83"/>
    <w:rsid w:val="004C1F86"/>
    <w:rsid w:val="005209C6"/>
    <w:rsid w:val="00551CF0"/>
    <w:rsid w:val="005A1A46"/>
    <w:rsid w:val="007F7352"/>
    <w:rsid w:val="00817C25"/>
    <w:rsid w:val="009151B0"/>
    <w:rsid w:val="009346D2"/>
    <w:rsid w:val="00BC360B"/>
    <w:rsid w:val="00BE35E5"/>
    <w:rsid w:val="00D0223D"/>
    <w:rsid w:val="00D51378"/>
    <w:rsid w:val="00F17D95"/>
    <w:rsid w:val="00F36F19"/>
    <w:rsid w:val="00F8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66E4-827C-4F34-84FF-99BDBCE7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O</dc:creator>
  <cp:lastModifiedBy>Октябрь</cp:lastModifiedBy>
  <cp:revision>2</cp:revision>
  <dcterms:created xsi:type="dcterms:W3CDTF">2020-10-29T07:00:00Z</dcterms:created>
  <dcterms:modified xsi:type="dcterms:W3CDTF">2020-10-29T07:00:00Z</dcterms:modified>
</cp:coreProperties>
</file>